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FC3" w:rsidRDefault="00685FC3" w:rsidP="00685FC3">
      <w:pPr>
        <w:spacing w:after="0"/>
        <w:ind w:left="4536"/>
        <w:rPr>
          <w:rFonts w:ascii="Times New Roman" w:hAnsi="Times New Roman" w:cs="Times New Roman"/>
          <w:b/>
          <w:sz w:val="24"/>
          <w:szCs w:val="24"/>
        </w:rPr>
      </w:pPr>
    </w:p>
    <w:p w:rsidR="00685FC3" w:rsidRDefault="00685FC3" w:rsidP="00685F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FC3" w:rsidRPr="00D74ABD" w:rsidRDefault="00685FC3" w:rsidP="00685F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4ABD">
        <w:rPr>
          <w:noProof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margin">
              <wp:posOffset>2841625</wp:posOffset>
            </wp:positionH>
            <wp:positionV relativeFrom="margin">
              <wp:posOffset>-259080</wp:posOffset>
            </wp:positionV>
            <wp:extent cx="455295" cy="567690"/>
            <wp:effectExtent l="19050" t="0" r="1905" b="0"/>
            <wp:wrapNone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56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74ABD">
        <w:rPr>
          <w:rFonts w:ascii="Times New Roman" w:hAnsi="Times New Roman" w:cs="Times New Roman"/>
          <w:sz w:val="24"/>
          <w:szCs w:val="24"/>
        </w:rPr>
        <w:t>РОССИЙСКАЯ ФЕДЕРЦИЯ</w:t>
      </w:r>
    </w:p>
    <w:p w:rsidR="00685FC3" w:rsidRPr="00D74ABD" w:rsidRDefault="00685FC3" w:rsidP="00685F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4ABD">
        <w:rPr>
          <w:rFonts w:ascii="Times New Roman" w:hAnsi="Times New Roman" w:cs="Times New Roman"/>
          <w:sz w:val="24"/>
          <w:szCs w:val="24"/>
        </w:rPr>
        <w:t>Краснодарский край</w:t>
      </w:r>
    </w:p>
    <w:p w:rsidR="00685FC3" w:rsidRPr="00D74ABD" w:rsidRDefault="00685FC3" w:rsidP="00685F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4ABD">
        <w:rPr>
          <w:rFonts w:ascii="Times New Roman" w:hAnsi="Times New Roman" w:cs="Times New Roman"/>
          <w:sz w:val="24"/>
          <w:szCs w:val="24"/>
        </w:rPr>
        <w:t>УПРАВЛЕНИЕ ОБРАЗОВАНИЯ</w:t>
      </w:r>
    </w:p>
    <w:p w:rsidR="00685FC3" w:rsidRPr="00D74ABD" w:rsidRDefault="00685FC3" w:rsidP="00685F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4ABD">
        <w:rPr>
          <w:rFonts w:ascii="Times New Roman" w:hAnsi="Times New Roman" w:cs="Times New Roman"/>
          <w:sz w:val="24"/>
          <w:szCs w:val="24"/>
        </w:rPr>
        <w:t>Муниципального образования Апшеронский район</w:t>
      </w:r>
    </w:p>
    <w:p w:rsidR="00685FC3" w:rsidRPr="00D74ABD" w:rsidRDefault="00685FC3" w:rsidP="00685F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4ABD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СРЕДНЯЯ ОБЩЕОБРАЗОВАТЕЛЬНАЯ ШКОЛА № 28  </w:t>
      </w:r>
    </w:p>
    <w:p w:rsidR="00685FC3" w:rsidRDefault="00685FC3" w:rsidP="00685FC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52668 п. Новые Поляны, ул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Школьна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д.2.                         Телефон 8(86152)3 – 30 - 25 </w:t>
      </w:r>
    </w:p>
    <w:p w:rsidR="00685FC3" w:rsidRDefault="00685FC3" w:rsidP="00685F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FC3" w:rsidRDefault="00685FC3" w:rsidP="00685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</w:p>
    <w:p w:rsidR="00685FC3" w:rsidRDefault="00685FC3" w:rsidP="00685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5FC3" w:rsidRPr="00D1607C" w:rsidRDefault="00685FC3" w:rsidP="00685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1607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258A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10. 2018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_____/ОД</w:t>
      </w:r>
    </w:p>
    <w:p w:rsidR="00685FC3" w:rsidRDefault="00685FC3" w:rsidP="00685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607C">
        <w:rPr>
          <w:rFonts w:ascii="Times New Roman" w:hAnsi="Times New Roman" w:cs="Times New Roman"/>
          <w:sz w:val="28"/>
          <w:szCs w:val="28"/>
        </w:rPr>
        <w:t>п. Новые Поляны</w:t>
      </w:r>
    </w:p>
    <w:p w:rsidR="00685FC3" w:rsidRDefault="00685FC3" w:rsidP="00685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FC3" w:rsidRDefault="0034140E" w:rsidP="00685FC3">
      <w:pPr>
        <w:pStyle w:val="a3"/>
        <w:ind w:firstLine="708"/>
      </w:pPr>
      <w:r>
        <w:rPr>
          <w:szCs w:val="28"/>
        </w:rPr>
        <w:t xml:space="preserve">Об утверждении графика дополнительных занятий по подготовке к ГИА </w:t>
      </w:r>
      <w:r w:rsidR="0010258A">
        <w:rPr>
          <w:szCs w:val="28"/>
        </w:rPr>
        <w:t>в</w:t>
      </w:r>
      <w:r>
        <w:rPr>
          <w:szCs w:val="28"/>
        </w:rPr>
        <w:t xml:space="preserve"> 2018</w:t>
      </w:r>
      <w:r w:rsidR="0010258A">
        <w:rPr>
          <w:szCs w:val="28"/>
        </w:rPr>
        <w:t xml:space="preserve">-2019 </w:t>
      </w:r>
      <w:proofErr w:type="spellStart"/>
      <w:r w:rsidR="0010258A">
        <w:rPr>
          <w:szCs w:val="28"/>
        </w:rPr>
        <w:t>уч</w:t>
      </w:r>
      <w:proofErr w:type="spellEnd"/>
      <w:r w:rsidR="0010258A">
        <w:rPr>
          <w:szCs w:val="28"/>
        </w:rPr>
        <w:t>.</w:t>
      </w:r>
      <w:r>
        <w:rPr>
          <w:szCs w:val="28"/>
        </w:rPr>
        <w:t xml:space="preserve"> г.</w:t>
      </w:r>
    </w:p>
    <w:p w:rsidR="00685FC3" w:rsidRDefault="00685FC3" w:rsidP="00685FC3">
      <w:pPr>
        <w:pStyle w:val="a3"/>
        <w:ind w:firstLine="708"/>
        <w:jc w:val="left"/>
        <w:rPr>
          <w:b w:val="0"/>
        </w:rPr>
      </w:pPr>
    </w:p>
    <w:p w:rsidR="00685FC3" w:rsidRPr="007F264D" w:rsidRDefault="0034140E" w:rsidP="00685FC3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С целью организации </w:t>
      </w:r>
      <w:r w:rsidR="0010258A">
        <w:rPr>
          <w:b w:val="0"/>
          <w:szCs w:val="28"/>
        </w:rPr>
        <w:t xml:space="preserve">качественной и </w:t>
      </w:r>
      <w:r>
        <w:rPr>
          <w:b w:val="0"/>
          <w:szCs w:val="28"/>
        </w:rPr>
        <w:t xml:space="preserve">непрерывной </w:t>
      </w:r>
      <w:r w:rsidR="0010258A">
        <w:rPr>
          <w:b w:val="0"/>
          <w:szCs w:val="28"/>
        </w:rPr>
        <w:t>подготовки к ГИА учащихся 9 классах, на основании предварительных заявлений о выборе предметов</w:t>
      </w:r>
      <w:r w:rsidR="00685FC3">
        <w:rPr>
          <w:b w:val="0"/>
          <w:szCs w:val="28"/>
        </w:rPr>
        <w:t xml:space="preserve">, </w:t>
      </w:r>
      <w:r w:rsidR="00685FC3" w:rsidRPr="00571D2F">
        <w:rPr>
          <w:i/>
          <w:szCs w:val="28"/>
        </w:rPr>
        <w:t>приказываю:</w:t>
      </w:r>
    </w:p>
    <w:p w:rsidR="00685FC3" w:rsidRDefault="00685FC3" w:rsidP="00685FC3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140E">
        <w:rPr>
          <w:rFonts w:ascii="Times New Roman" w:hAnsi="Times New Roman" w:cs="Times New Roman"/>
          <w:sz w:val="28"/>
          <w:szCs w:val="28"/>
        </w:rPr>
        <w:t>Организовать проведение дополнительных занятий по подготовке к ГИА с учащимися 9 класса в соответствии с графиком (Приложение 1)</w:t>
      </w:r>
      <w:r w:rsidR="0010258A">
        <w:rPr>
          <w:rFonts w:ascii="Times New Roman" w:hAnsi="Times New Roman" w:cs="Times New Roman"/>
          <w:sz w:val="28"/>
          <w:szCs w:val="28"/>
        </w:rPr>
        <w:t>.</w:t>
      </w:r>
    </w:p>
    <w:p w:rsidR="0010258A" w:rsidRDefault="0010258A" w:rsidP="00685FC3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чителям-предметникам вести журналы посещения дополнительных занятий, диагностические карты учащихся.</w:t>
      </w:r>
    </w:p>
    <w:p w:rsidR="00685FC3" w:rsidRPr="00DE52E5" w:rsidRDefault="00685FC3" w:rsidP="0034140E">
      <w:pPr>
        <w:spacing w:after="0" w:line="240" w:lineRule="auto"/>
        <w:ind w:left="567" w:hanging="425"/>
        <w:jc w:val="both"/>
        <w:rPr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A19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85F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5FC3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:rsidR="00685FC3" w:rsidRDefault="00685FC3" w:rsidP="00685FC3">
      <w:pPr>
        <w:pStyle w:val="a3"/>
        <w:ind w:firstLine="709"/>
        <w:jc w:val="both"/>
        <w:rPr>
          <w:b w:val="0"/>
          <w:bCs w:val="0"/>
        </w:rPr>
      </w:pPr>
    </w:p>
    <w:p w:rsidR="00685FC3" w:rsidRDefault="00685FC3" w:rsidP="00685FC3">
      <w:pPr>
        <w:pStyle w:val="a3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Директор МБОУСОШ №28:________________ Н.В.Усачева</w:t>
      </w:r>
    </w:p>
    <w:p w:rsidR="00685FC3" w:rsidRDefault="00685FC3" w:rsidP="00685FC3">
      <w:pPr>
        <w:pStyle w:val="a3"/>
        <w:ind w:firstLine="708"/>
        <w:jc w:val="both"/>
        <w:rPr>
          <w:b w:val="0"/>
          <w:bCs w:val="0"/>
        </w:rPr>
      </w:pPr>
    </w:p>
    <w:p w:rsidR="0034140E" w:rsidRDefault="0034140E" w:rsidP="00685FC3">
      <w:pPr>
        <w:pStyle w:val="a3"/>
        <w:ind w:firstLine="708"/>
        <w:jc w:val="both"/>
        <w:rPr>
          <w:b w:val="0"/>
          <w:bCs w:val="0"/>
        </w:rPr>
      </w:pPr>
    </w:p>
    <w:p w:rsidR="0034140E" w:rsidRDefault="0034140E" w:rsidP="00685FC3">
      <w:pPr>
        <w:pStyle w:val="a3"/>
        <w:ind w:firstLine="708"/>
        <w:jc w:val="both"/>
        <w:rPr>
          <w:b w:val="0"/>
          <w:bCs w:val="0"/>
        </w:rPr>
      </w:pPr>
    </w:p>
    <w:p w:rsidR="0034140E" w:rsidRDefault="0034140E" w:rsidP="00685FC3">
      <w:pPr>
        <w:pStyle w:val="a3"/>
        <w:ind w:firstLine="708"/>
        <w:jc w:val="both"/>
        <w:rPr>
          <w:b w:val="0"/>
          <w:bCs w:val="0"/>
        </w:rPr>
      </w:pPr>
    </w:p>
    <w:p w:rsidR="0034140E" w:rsidRDefault="0034140E" w:rsidP="00685FC3">
      <w:pPr>
        <w:pStyle w:val="a3"/>
        <w:ind w:firstLine="708"/>
        <w:jc w:val="both"/>
        <w:rPr>
          <w:b w:val="0"/>
          <w:bCs w:val="0"/>
        </w:rPr>
      </w:pPr>
    </w:p>
    <w:p w:rsidR="0034140E" w:rsidRDefault="0034140E" w:rsidP="00685FC3">
      <w:pPr>
        <w:pStyle w:val="a3"/>
        <w:ind w:firstLine="708"/>
        <w:jc w:val="both"/>
        <w:rPr>
          <w:b w:val="0"/>
          <w:bCs w:val="0"/>
        </w:rPr>
      </w:pPr>
    </w:p>
    <w:p w:rsidR="0034140E" w:rsidRDefault="0034140E" w:rsidP="00685FC3">
      <w:pPr>
        <w:pStyle w:val="a3"/>
        <w:ind w:firstLine="708"/>
        <w:jc w:val="both"/>
        <w:rPr>
          <w:b w:val="0"/>
          <w:bCs w:val="0"/>
        </w:rPr>
      </w:pPr>
    </w:p>
    <w:p w:rsidR="0034140E" w:rsidRDefault="0034140E" w:rsidP="00685FC3">
      <w:pPr>
        <w:pStyle w:val="a3"/>
        <w:ind w:firstLine="708"/>
        <w:jc w:val="both"/>
        <w:rPr>
          <w:b w:val="0"/>
          <w:bCs w:val="0"/>
        </w:rPr>
      </w:pPr>
    </w:p>
    <w:p w:rsidR="0034140E" w:rsidRDefault="0034140E" w:rsidP="00685FC3">
      <w:pPr>
        <w:pStyle w:val="a3"/>
        <w:ind w:firstLine="708"/>
        <w:jc w:val="both"/>
        <w:rPr>
          <w:b w:val="0"/>
          <w:bCs w:val="0"/>
        </w:rPr>
      </w:pPr>
    </w:p>
    <w:p w:rsidR="0034140E" w:rsidRDefault="0034140E" w:rsidP="00685FC3">
      <w:pPr>
        <w:pStyle w:val="a3"/>
        <w:ind w:firstLine="708"/>
        <w:jc w:val="both"/>
        <w:rPr>
          <w:b w:val="0"/>
          <w:bCs w:val="0"/>
        </w:rPr>
      </w:pPr>
    </w:p>
    <w:p w:rsidR="0034140E" w:rsidRDefault="0034140E" w:rsidP="00685FC3">
      <w:pPr>
        <w:pStyle w:val="a3"/>
        <w:ind w:firstLine="708"/>
        <w:jc w:val="both"/>
        <w:rPr>
          <w:b w:val="0"/>
          <w:bCs w:val="0"/>
        </w:rPr>
      </w:pPr>
    </w:p>
    <w:p w:rsidR="0034140E" w:rsidRDefault="0034140E" w:rsidP="00685FC3">
      <w:pPr>
        <w:pStyle w:val="a3"/>
        <w:ind w:firstLine="708"/>
        <w:jc w:val="both"/>
        <w:rPr>
          <w:b w:val="0"/>
          <w:bCs w:val="0"/>
        </w:rPr>
      </w:pPr>
    </w:p>
    <w:p w:rsidR="0034140E" w:rsidRDefault="0034140E" w:rsidP="00685FC3">
      <w:pPr>
        <w:pStyle w:val="a3"/>
        <w:ind w:firstLine="708"/>
        <w:jc w:val="both"/>
        <w:rPr>
          <w:b w:val="0"/>
          <w:bCs w:val="0"/>
        </w:rPr>
      </w:pPr>
    </w:p>
    <w:p w:rsidR="0034140E" w:rsidRDefault="0034140E" w:rsidP="00685FC3">
      <w:pPr>
        <w:pStyle w:val="a3"/>
        <w:ind w:firstLine="708"/>
        <w:jc w:val="both"/>
        <w:rPr>
          <w:b w:val="0"/>
          <w:bCs w:val="0"/>
        </w:rPr>
      </w:pPr>
    </w:p>
    <w:p w:rsidR="0034140E" w:rsidRDefault="0034140E" w:rsidP="0010258A">
      <w:pPr>
        <w:pStyle w:val="a3"/>
        <w:jc w:val="both"/>
        <w:rPr>
          <w:b w:val="0"/>
          <w:bCs w:val="0"/>
        </w:rPr>
      </w:pPr>
    </w:p>
    <w:p w:rsidR="0010258A" w:rsidRDefault="0010258A" w:rsidP="0010258A">
      <w:pPr>
        <w:pStyle w:val="a3"/>
        <w:jc w:val="both"/>
        <w:rPr>
          <w:b w:val="0"/>
          <w:bCs w:val="0"/>
        </w:rPr>
      </w:pPr>
    </w:p>
    <w:p w:rsidR="0034140E" w:rsidRDefault="0034140E" w:rsidP="00685FC3">
      <w:pPr>
        <w:pStyle w:val="a3"/>
        <w:ind w:firstLine="708"/>
        <w:jc w:val="both"/>
        <w:rPr>
          <w:b w:val="0"/>
          <w:bCs w:val="0"/>
        </w:rPr>
      </w:pPr>
    </w:p>
    <w:p w:rsidR="00CF2F49" w:rsidRPr="00CD2342" w:rsidRDefault="00CF2F49" w:rsidP="00CF2F49">
      <w:pPr>
        <w:jc w:val="center"/>
        <w:rPr>
          <w:rFonts w:ascii="Times New Roman" w:hAnsi="Times New Roman" w:cs="Times New Roman"/>
          <w:sz w:val="24"/>
          <w:szCs w:val="24"/>
        </w:rPr>
      </w:pPr>
      <w:r w:rsidRPr="00CD234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Приложение №1</w:t>
      </w:r>
    </w:p>
    <w:p w:rsidR="00CF2F49" w:rsidRPr="00CD2342" w:rsidRDefault="00CF2F49" w:rsidP="00CF2F49">
      <w:pPr>
        <w:jc w:val="center"/>
        <w:rPr>
          <w:rFonts w:ascii="Times New Roman" w:hAnsi="Times New Roman" w:cs="Times New Roman"/>
          <w:sz w:val="24"/>
          <w:szCs w:val="24"/>
        </w:rPr>
      </w:pPr>
      <w:r w:rsidRPr="00CD23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к приказу МБОУСОШ №</w:t>
      </w:r>
      <w:r w:rsidR="00CD2342" w:rsidRPr="00CD2342">
        <w:rPr>
          <w:rFonts w:ascii="Times New Roman" w:hAnsi="Times New Roman" w:cs="Times New Roman"/>
          <w:sz w:val="24"/>
          <w:szCs w:val="24"/>
        </w:rPr>
        <w:t>28</w:t>
      </w:r>
    </w:p>
    <w:p w:rsidR="00CF2F49" w:rsidRPr="00CD2342" w:rsidRDefault="00CF2F49" w:rsidP="00CF2F49">
      <w:pPr>
        <w:jc w:val="center"/>
        <w:rPr>
          <w:rFonts w:ascii="Times New Roman" w:hAnsi="Times New Roman" w:cs="Times New Roman"/>
          <w:sz w:val="24"/>
          <w:szCs w:val="24"/>
        </w:rPr>
      </w:pPr>
      <w:r w:rsidRPr="00CD23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№</w:t>
      </w:r>
      <w:r w:rsidR="00CD2342">
        <w:rPr>
          <w:rFonts w:ascii="Times New Roman" w:hAnsi="Times New Roman" w:cs="Times New Roman"/>
          <w:sz w:val="24"/>
          <w:szCs w:val="24"/>
        </w:rPr>
        <w:t>_____</w:t>
      </w:r>
      <w:r w:rsidRPr="00CD2342">
        <w:rPr>
          <w:rFonts w:ascii="Times New Roman" w:hAnsi="Times New Roman" w:cs="Times New Roman"/>
          <w:sz w:val="24"/>
          <w:szCs w:val="24"/>
        </w:rPr>
        <w:t xml:space="preserve"> от </w:t>
      </w:r>
      <w:r w:rsidR="0010258A">
        <w:rPr>
          <w:rFonts w:ascii="Times New Roman" w:hAnsi="Times New Roman" w:cs="Times New Roman"/>
          <w:sz w:val="24"/>
          <w:szCs w:val="24"/>
        </w:rPr>
        <w:t>01</w:t>
      </w:r>
      <w:r w:rsidR="00CD2342">
        <w:rPr>
          <w:rFonts w:ascii="Times New Roman" w:hAnsi="Times New Roman" w:cs="Times New Roman"/>
          <w:sz w:val="24"/>
          <w:szCs w:val="24"/>
        </w:rPr>
        <w:t>.10</w:t>
      </w:r>
      <w:r w:rsidRPr="00CD2342">
        <w:rPr>
          <w:rFonts w:ascii="Times New Roman" w:hAnsi="Times New Roman" w:cs="Times New Roman"/>
          <w:sz w:val="24"/>
          <w:szCs w:val="24"/>
        </w:rPr>
        <w:t>.201</w:t>
      </w:r>
      <w:r w:rsidR="00CD2342">
        <w:rPr>
          <w:rFonts w:ascii="Times New Roman" w:hAnsi="Times New Roman" w:cs="Times New Roman"/>
          <w:sz w:val="24"/>
          <w:szCs w:val="24"/>
        </w:rPr>
        <w:t>8</w:t>
      </w:r>
      <w:r w:rsidRPr="00CD2342">
        <w:rPr>
          <w:rFonts w:ascii="Times New Roman" w:hAnsi="Times New Roman" w:cs="Times New Roman"/>
          <w:sz w:val="24"/>
          <w:szCs w:val="24"/>
        </w:rPr>
        <w:t>г.</w:t>
      </w:r>
    </w:p>
    <w:p w:rsidR="00CF2F49" w:rsidRPr="00CF2F49" w:rsidRDefault="00CF2F49" w:rsidP="00CF2F49">
      <w:pPr>
        <w:jc w:val="center"/>
        <w:rPr>
          <w:rFonts w:hAnsi="Times New Roman" w:cs="Times New Roman"/>
          <w:sz w:val="28"/>
          <w:szCs w:val="28"/>
        </w:rPr>
      </w:pPr>
      <w:r w:rsidRPr="00CF2F49">
        <w:rPr>
          <w:rFonts w:hAnsi="Times New Roman" w:cs="Times New Roman"/>
          <w:b/>
        </w:rPr>
        <w:t xml:space="preserve">                                                                             </w:t>
      </w:r>
      <w:r w:rsidRPr="00CF2F49">
        <w:rPr>
          <w:rFonts w:hAnsi="Times New Roman" w:cs="Times New Roman"/>
          <w:sz w:val="28"/>
          <w:szCs w:val="28"/>
        </w:rPr>
        <w:t xml:space="preserve">                        </w:t>
      </w:r>
    </w:p>
    <w:p w:rsidR="00CF2F49" w:rsidRDefault="00CF2F49" w:rsidP="00CF2F49">
      <w:pPr>
        <w:jc w:val="center"/>
        <w:rPr>
          <w:rFonts w:hAnsi="Times New Roman" w:cs="Times New Roman"/>
          <w:sz w:val="28"/>
          <w:szCs w:val="28"/>
        </w:rPr>
      </w:pPr>
      <w:r w:rsidRPr="00CD2342">
        <w:rPr>
          <w:rFonts w:ascii="Times New Roman" w:hAnsi="Times New Roman" w:cs="Times New Roman"/>
          <w:sz w:val="28"/>
          <w:szCs w:val="28"/>
        </w:rPr>
        <w:t xml:space="preserve">График проведения </w:t>
      </w:r>
      <w:r w:rsidR="0034140E">
        <w:rPr>
          <w:rFonts w:ascii="Times New Roman" w:hAnsi="Times New Roman" w:cs="Times New Roman"/>
          <w:sz w:val="28"/>
          <w:szCs w:val="28"/>
        </w:rPr>
        <w:t xml:space="preserve">дополнительных занятий по подготовке к ГИА-9 </w:t>
      </w:r>
    </w:p>
    <w:tbl>
      <w:tblPr>
        <w:tblW w:w="8818" w:type="dxa"/>
        <w:tblInd w:w="93" w:type="dxa"/>
        <w:tblLook w:val="04A0"/>
      </w:tblPr>
      <w:tblGrid>
        <w:gridCol w:w="1150"/>
        <w:gridCol w:w="3040"/>
        <w:gridCol w:w="2913"/>
        <w:gridCol w:w="1715"/>
      </w:tblGrid>
      <w:tr w:rsidR="00CF2F49" w:rsidRPr="000271D7" w:rsidTr="0034140E">
        <w:trPr>
          <w:trHeight w:val="567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F49" w:rsidRPr="000271D7" w:rsidRDefault="00CF2F49" w:rsidP="00F22E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2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02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02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F49" w:rsidRPr="000271D7" w:rsidRDefault="00CF2F49" w:rsidP="00F2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F49" w:rsidRPr="000271D7" w:rsidRDefault="00CF2F49" w:rsidP="003414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проведения</w:t>
            </w:r>
            <w:proofErr w:type="gramStart"/>
            <w:r w:rsidRPr="0002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4140E" w:rsidRPr="0002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="0034140E" w:rsidRPr="0002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ремя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F49" w:rsidRPr="000271D7" w:rsidRDefault="0034140E" w:rsidP="00F2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бинет </w:t>
            </w:r>
          </w:p>
        </w:tc>
      </w:tr>
      <w:tr w:rsidR="00CF2F49" w:rsidRPr="000271D7" w:rsidTr="0034140E">
        <w:trPr>
          <w:trHeight w:val="567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F49" w:rsidRPr="000271D7" w:rsidRDefault="00CF2F49" w:rsidP="00CF2F49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F49" w:rsidRPr="000271D7" w:rsidRDefault="00CF2F49" w:rsidP="00F22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F49" w:rsidRDefault="00773AC6" w:rsidP="00F2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  <w:r w:rsidR="00102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ре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по группам)</w:t>
            </w:r>
          </w:p>
          <w:p w:rsidR="0010258A" w:rsidRPr="000271D7" w:rsidRDefault="00773AC6" w:rsidP="00F2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0-17.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F49" w:rsidRPr="000271D7" w:rsidRDefault="0034140E" w:rsidP="00F22E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CF2F49" w:rsidRPr="000271D7" w:rsidTr="0034140E">
        <w:trPr>
          <w:trHeight w:val="567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F49" w:rsidRPr="000271D7" w:rsidRDefault="00CF2F49" w:rsidP="00CF2F49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F49" w:rsidRPr="000271D7" w:rsidRDefault="00CD2342" w:rsidP="00F22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гебра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AC6" w:rsidRDefault="00773AC6" w:rsidP="00773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, среда (по группам)</w:t>
            </w:r>
          </w:p>
          <w:p w:rsidR="0010258A" w:rsidRPr="000271D7" w:rsidRDefault="00773AC6" w:rsidP="00773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0-17.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F49" w:rsidRPr="000271D7" w:rsidRDefault="0034140E" w:rsidP="00F22E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CD2342" w:rsidRPr="000271D7" w:rsidTr="0034140E">
        <w:trPr>
          <w:trHeight w:val="567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2342" w:rsidRPr="000271D7" w:rsidRDefault="00CD2342" w:rsidP="00CF2F49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2342" w:rsidRPr="000271D7" w:rsidRDefault="00CD2342" w:rsidP="00F22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форматика 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1D7" w:rsidRDefault="00773AC6" w:rsidP="00F2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етверг </w:t>
            </w:r>
          </w:p>
          <w:p w:rsidR="00773AC6" w:rsidRPr="000271D7" w:rsidRDefault="00773AC6" w:rsidP="00F2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0-16.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2342" w:rsidRPr="000271D7" w:rsidRDefault="0034140E" w:rsidP="00F22E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CD2342" w:rsidRPr="000271D7" w:rsidTr="0034140E">
        <w:trPr>
          <w:trHeight w:val="567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2342" w:rsidRPr="000271D7" w:rsidRDefault="00CD2342" w:rsidP="00CF2F49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2342" w:rsidRPr="000271D7" w:rsidRDefault="00CD2342" w:rsidP="00F22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140E" w:rsidRDefault="000A3F92" w:rsidP="00F2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бота</w:t>
            </w:r>
          </w:p>
          <w:p w:rsidR="00773AC6" w:rsidRPr="000271D7" w:rsidRDefault="000A3F92" w:rsidP="00F2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0-14.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2342" w:rsidRPr="000271D7" w:rsidRDefault="000271D7" w:rsidP="00773AC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F2F49" w:rsidRPr="000271D7" w:rsidTr="0034140E">
        <w:trPr>
          <w:trHeight w:val="567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F49" w:rsidRPr="000271D7" w:rsidRDefault="00CF2F49" w:rsidP="00CF2F49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F49" w:rsidRPr="000271D7" w:rsidRDefault="00CF2F49" w:rsidP="00F22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3AC6" w:rsidRDefault="00773AC6" w:rsidP="00F2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етверг </w:t>
            </w:r>
          </w:p>
          <w:p w:rsidR="0034140E" w:rsidRPr="000271D7" w:rsidRDefault="00773AC6" w:rsidP="00F2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0-16.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F49" w:rsidRPr="000271D7" w:rsidRDefault="0034140E" w:rsidP="00F22E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CF2F49" w:rsidRPr="000271D7" w:rsidTr="0034140E">
        <w:trPr>
          <w:trHeight w:val="567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F49" w:rsidRPr="000271D7" w:rsidRDefault="00CF2F49" w:rsidP="00CF2F49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F49" w:rsidRPr="000271D7" w:rsidRDefault="00CF2F49" w:rsidP="00F22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F49" w:rsidRDefault="00773AC6" w:rsidP="000271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  <w:p w:rsidR="00773AC6" w:rsidRPr="000271D7" w:rsidRDefault="00773AC6" w:rsidP="000271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0-16.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F49" w:rsidRPr="000271D7" w:rsidRDefault="000271D7" w:rsidP="00F22E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D2342" w:rsidRPr="000271D7" w:rsidTr="0034140E">
        <w:trPr>
          <w:trHeight w:val="567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2342" w:rsidRPr="000271D7" w:rsidRDefault="00CD2342" w:rsidP="00CF2F49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2342" w:rsidRPr="000271D7" w:rsidRDefault="00CD2342" w:rsidP="00F22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имия 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3AC6" w:rsidRDefault="00773AC6" w:rsidP="00773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  <w:p w:rsidR="000271D7" w:rsidRPr="000271D7" w:rsidRDefault="00773AC6" w:rsidP="00773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-17.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2342" w:rsidRPr="000271D7" w:rsidRDefault="000271D7" w:rsidP="00F22E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D2342" w:rsidRPr="000271D7" w:rsidTr="0034140E">
        <w:trPr>
          <w:trHeight w:val="567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2342" w:rsidRPr="000271D7" w:rsidRDefault="00CD2342" w:rsidP="00CF2F49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2342" w:rsidRPr="000271D7" w:rsidRDefault="00CD2342" w:rsidP="00F22E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зика 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71D7" w:rsidRDefault="00773AC6" w:rsidP="00F2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недельник </w:t>
            </w:r>
          </w:p>
          <w:p w:rsidR="00773AC6" w:rsidRPr="000271D7" w:rsidRDefault="00773AC6" w:rsidP="00F22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0-16.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2342" w:rsidRPr="000271D7" w:rsidRDefault="000271D7" w:rsidP="00F22E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7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</w:tbl>
    <w:p w:rsidR="00CF2F49" w:rsidRPr="000271D7" w:rsidRDefault="00CF2F49" w:rsidP="00CD234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F2F49" w:rsidRDefault="00CF2F49" w:rsidP="00CF2F49"/>
    <w:p w:rsidR="00CF2F49" w:rsidRDefault="00CF2F49" w:rsidP="00CF2F49">
      <w:pPr>
        <w:jc w:val="center"/>
        <w:rPr>
          <w:rFonts w:hAnsi="Times New Roman" w:cs="Times New Roman"/>
          <w:sz w:val="28"/>
          <w:szCs w:val="28"/>
        </w:rPr>
      </w:pPr>
    </w:p>
    <w:p w:rsidR="005F04A5" w:rsidRDefault="005F04A5" w:rsidP="00685FC3">
      <w:pPr>
        <w:pStyle w:val="a3"/>
        <w:spacing w:line="360" w:lineRule="auto"/>
        <w:ind w:left="6521"/>
        <w:jc w:val="both"/>
      </w:pPr>
    </w:p>
    <w:sectPr w:rsidR="005F04A5" w:rsidSect="005F0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65432"/>
    <w:multiLevelType w:val="hybridMultilevel"/>
    <w:tmpl w:val="998647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600B5"/>
    <w:multiLevelType w:val="hybridMultilevel"/>
    <w:tmpl w:val="BCA80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5FC3"/>
    <w:rsid w:val="000271D7"/>
    <w:rsid w:val="00032DEF"/>
    <w:rsid w:val="000A3F92"/>
    <w:rsid w:val="0010258A"/>
    <w:rsid w:val="0011466B"/>
    <w:rsid w:val="0034140E"/>
    <w:rsid w:val="003849FB"/>
    <w:rsid w:val="003F22D0"/>
    <w:rsid w:val="005F04A5"/>
    <w:rsid w:val="00685FC3"/>
    <w:rsid w:val="00773AC6"/>
    <w:rsid w:val="00CD2342"/>
    <w:rsid w:val="00CF2F49"/>
    <w:rsid w:val="00F579A9"/>
    <w:rsid w:val="00F76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FC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85F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685FC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85F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BC910-F9CF-403E-8C9A-44554CD1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0-30T07:25:00Z</cp:lastPrinted>
  <dcterms:created xsi:type="dcterms:W3CDTF">2018-10-29T14:38:00Z</dcterms:created>
  <dcterms:modified xsi:type="dcterms:W3CDTF">2018-10-30T07:45:00Z</dcterms:modified>
</cp:coreProperties>
</file>